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534" w:type="dxa"/>
        <w:tblInd w:w="-1" w:type="dxa"/>
        <w:tblLayout w:type="fixed"/>
        <w:tblLook w:val="04A0"/>
      </w:tblPr>
      <w:tblGrid>
        <w:gridCol w:w="5352"/>
        <w:gridCol w:w="4255"/>
        <w:gridCol w:w="1134"/>
        <w:gridCol w:w="851"/>
        <w:gridCol w:w="850"/>
        <w:gridCol w:w="1082"/>
        <w:gridCol w:w="18"/>
        <w:gridCol w:w="992"/>
      </w:tblGrid>
      <w:tr w:rsidR="00D5263B" w:rsidTr="00FC3668">
        <w:tc>
          <w:tcPr>
            <w:tcW w:w="5352" w:type="dxa"/>
          </w:tcPr>
          <w:p w:rsidR="00D47439" w:rsidRDefault="00D47439" w:rsidP="00D47439">
            <w:pPr>
              <w:jc w:val="center"/>
            </w:pPr>
          </w:p>
          <w:p w:rsidR="0065255D" w:rsidRDefault="0065255D" w:rsidP="00D47439">
            <w:pPr>
              <w:jc w:val="center"/>
            </w:pPr>
            <w:r>
              <w:t xml:space="preserve">Nazwa </w:t>
            </w:r>
            <w:r w:rsidR="00D47439">
              <w:t>i</w:t>
            </w:r>
            <w:r>
              <w:t xml:space="preserve"> zdjęcie produktu</w:t>
            </w:r>
          </w:p>
        </w:tc>
        <w:tc>
          <w:tcPr>
            <w:tcW w:w="4255" w:type="dxa"/>
          </w:tcPr>
          <w:p w:rsidR="00D47439" w:rsidRDefault="00D47439" w:rsidP="00D47439">
            <w:pPr>
              <w:jc w:val="center"/>
            </w:pPr>
          </w:p>
          <w:p w:rsidR="0065255D" w:rsidRDefault="0065255D" w:rsidP="00D47439">
            <w:pPr>
              <w:jc w:val="center"/>
            </w:pPr>
            <w:r>
              <w:t>Opis</w:t>
            </w:r>
          </w:p>
        </w:tc>
        <w:tc>
          <w:tcPr>
            <w:tcW w:w="1134" w:type="dxa"/>
          </w:tcPr>
          <w:p w:rsidR="0065255D" w:rsidRDefault="0065255D" w:rsidP="00D47439">
            <w:pPr>
              <w:jc w:val="center"/>
            </w:pPr>
            <w:r>
              <w:t>Cena netto</w:t>
            </w:r>
          </w:p>
          <w:p w:rsidR="00FC3668" w:rsidRDefault="00FC3668" w:rsidP="00D47439">
            <w:pPr>
              <w:jc w:val="center"/>
            </w:pPr>
            <w:r>
              <w:t>jedn.</w:t>
            </w:r>
          </w:p>
        </w:tc>
        <w:tc>
          <w:tcPr>
            <w:tcW w:w="851" w:type="dxa"/>
          </w:tcPr>
          <w:p w:rsidR="0065255D" w:rsidRDefault="0065255D" w:rsidP="00D47439">
            <w:pPr>
              <w:jc w:val="center"/>
            </w:pPr>
            <w:r>
              <w:t>Cena brutto</w:t>
            </w:r>
            <w:r w:rsidR="00FC3668">
              <w:t xml:space="preserve"> jedn.</w:t>
            </w:r>
          </w:p>
        </w:tc>
        <w:tc>
          <w:tcPr>
            <w:tcW w:w="850" w:type="dxa"/>
          </w:tcPr>
          <w:p w:rsidR="0065255D" w:rsidRDefault="0065255D" w:rsidP="00D47439">
            <w:pPr>
              <w:jc w:val="center"/>
            </w:pPr>
            <w:r>
              <w:t>Liczba sztuk</w:t>
            </w:r>
          </w:p>
        </w:tc>
        <w:tc>
          <w:tcPr>
            <w:tcW w:w="1100" w:type="dxa"/>
            <w:gridSpan w:val="2"/>
          </w:tcPr>
          <w:p w:rsidR="0065255D" w:rsidRDefault="00FC3668" w:rsidP="00D47439">
            <w:pPr>
              <w:jc w:val="center"/>
            </w:pPr>
            <w:r>
              <w:t>Wartość netto</w:t>
            </w:r>
          </w:p>
        </w:tc>
        <w:tc>
          <w:tcPr>
            <w:tcW w:w="992" w:type="dxa"/>
          </w:tcPr>
          <w:p w:rsidR="0065255D" w:rsidRDefault="00FC3668" w:rsidP="00D47439">
            <w:pPr>
              <w:jc w:val="center"/>
            </w:pPr>
            <w:r>
              <w:t>Wartość brutto</w:t>
            </w:r>
          </w:p>
        </w:tc>
      </w:tr>
      <w:tr w:rsidR="00D5263B" w:rsidTr="00FC3668">
        <w:tc>
          <w:tcPr>
            <w:tcW w:w="5352" w:type="dxa"/>
          </w:tcPr>
          <w:p w:rsidR="00FC3668" w:rsidRDefault="00FC3668" w:rsidP="003C468D"/>
          <w:p w:rsidR="003C468D" w:rsidRDefault="003C468D" w:rsidP="003C468D">
            <w:r>
              <w:t>Notes klejony</w:t>
            </w:r>
          </w:p>
          <w:p w:rsidR="003C468D" w:rsidRDefault="003C468D" w:rsidP="003C468D">
            <w:r>
              <w:t>Zamawiający oczekuje produktu zgodnego z fotografią z oznaczeniem zamawiającego</w:t>
            </w:r>
          </w:p>
          <w:p w:rsidR="00FC3668" w:rsidRDefault="00FC3668" w:rsidP="003C468D"/>
          <w:p w:rsidR="0065255D" w:rsidRDefault="003C468D" w:rsidP="003C468D">
            <w:r>
              <w:rPr>
                <w:noProof/>
                <w:lang w:eastAsia="pl-PL"/>
              </w:rPr>
              <w:drawing>
                <wp:inline distT="0" distB="0" distL="0" distR="0">
                  <wp:extent cx="2166742" cy="3863340"/>
                  <wp:effectExtent l="19050" t="0" r="4958" b="0"/>
                  <wp:docPr id="78" name="Obraz 1" descr="C:\Users\niedzwieckar\Desktop\IMG_20170911_16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edzwieckar\Desktop\IMG_20170911_16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11" cy="386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C3668" w:rsidRDefault="00FC3668" w:rsidP="003C468D"/>
          <w:p w:rsidR="00FC3668" w:rsidRDefault="00FC3668" w:rsidP="003C468D"/>
        </w:tc>
        <w:tc>
          <w:tcPr>
            <w:tcW w:w="4255" w:type="dxa"/>
          </w:tcPr>
          <w:p w:rsidR="00FC3668" w:rsidRDefault="00FC3668" w:rsidP="00610675">
            <w:pPr>
              <w:jc w:val="both"/>
              <w:rPr>
                <w:rFonts w:cs="Arial"/>
              </w:rPr>
            </w:pPr>
          </w:p>
          <w:p w:rsidR="003C468D" w:rsidRDefault="003C468D" w:rsidP="00610675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cs="Arial"/>
              </w:rPr>
              <w:t>N</w:t>
            </w:r>
            <w:r w:rsidRPr="003C468D">
              <w:rPr>
                <w:rFonts w:ascii="Calibri" w:eastAsia="Calibri" w:hAnsi="Calibri" w:cs="Arial"/>
              </w:rPr>
              <w:t xml:space="preserve">otes: </w:t>
            </w:r>
          </w:p>
          <w:p w:rsidR="003C468D" w:rsidRDefault="003C468D" w:rsidP="00610675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3C468D">
              <w:rPr>
                <w:rFonts w:ascii="Calibri" w:eastAsia="Calibri" w:hAnsi="Calibri" w:cs="Arial"/>
              </w:rPr>
              <w:t xml:space="preserve">format A6, </w:t>
            </w:r>
          </w:p>
          <w:p w:rsidR="003C468D" w:rsidRDefault="003C468D" w:rsidP="00610675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3C468D">
              <w:rPr>
                <w:rFonts w:ascii="Calibri" w:eastAsia="Calibri" w:hAnsi="Calibri" w:cs="Arial"/>
              </w:rPr>
              <w:t>kartki gładkie</w:t>
            </w:r>
            <w:r w:rsidR="007408A5">
              <w:rPr>
                <w:rFonts w:ascii="Calibri" w:eastAsia="Calibri" w:hAnsi="Calibri" w:cs="Arial"/>
              </w:rPr>
              <w:t xml:space="preserve"> 90 g</w:t>
            </w:r>
            <w:r w:rsidRPr="003C468D">
              <w:rPr>
                <w:rFonts w:ascii="Calibri" w:eastAsia="Calibri" w:hAnsi="Calibri" w:cs="Arial"/>
              </w:rPr>
              <w:t xml:space="preserve">, </w:t>
            </w:r>
          </w:p>
          <w:p w:rsidR="003C468D" w:rsidRDefault="003C468D" w:rsidP="00610675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3C468D">
              <w:rPr>
                <w:rFonts w:ascii="Calibri" w:eastAsia="Calibri" w:hAnsi="Calibri" w:cs="Arial"/>
              </w:rPr>
              <w:t xml:space="preserve">50 stron, </w:t>
            </w:r>
          </w:p>
          <w:p w:rsidR="003C468D" w:rsidRDefault="003C468D" w:rsidP="00610675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3C468D">
              <w:rPr>
                <w:rFonts w:ascii="Calibri" w:eastAsia="Calibri" w:hAnsi="Calibri" w:cs="Arial"/>
              </w:rPr>
              <w:t xml:space="preserve">klejone od góry, </w:t>
            </w:r>
          </w:p>
          <w:p w:rsidR="003C468D" w:rsidRDefault="003C468D" w:rsidP="00610675">
            <w:pPr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3C468D">
              <w:rPr>
                <w:rFonts w:ascii="Calibri" w:eastAsia="Calibri" w:hAnsi="Calibri" w:cs="Arial"/>
              </w:rPr>
              <w:t xml:space="preserve">okładka </w:t>
            </w:r>
            <w:r>
              <w:rPr>
                <w:rFonts w:ascii="Calibri" w:eastAsia="Calibri" w:hAnsi="Calibri" w:cs="Arial"/>
              </w:rPr>
              <w:t xml:space="preserve">pierwsza strona </w:t>
            </w:r>
            <w:r w:rsidRPr="003C468D">
              <w:rPr>
                <w:rFonts w:ascii="Calibri" w:eastAsia="Calibri" w:hAnsi="Calibri" w:cs="Arial"/>
              </w:rPr>
              <w:t xml:space="preserve">miękka, </w:t>
            </w:r>
          </w:p>
          <w:p w:rsidR="003C468D" w:rsidRDefault="003C468D" w:rsidP="00610675">
            <w:pPr>
              <w:jc w:val="both"/>
              <w:rPr>
                <w:rFonts w:cs="Arial"/>
              </w:rPr>
            </w:pPr>
            <w:r>
              <w:rPr>
                <w:rFonts w:ascii="Calibri" w:eastAsia="Calibri" w:hAnsi="Calibri" w:cs="Arial"/>
              </w:rPr>
              <w:t xml:space="preserve">- </w:t>
            </w:r>
            <w:r w:rsidRPr="003C468D">
              <w:rPr>
                <w:rFonts w:ascii="Calibri" w:eastAsia="Calibri" w:hAnsi="Calibri" w:cs="Arial"/>
              </w:rPr>
              <w:t>nadruk jeden kolor</w:t>
            </w:r>
            <w:r w:rsidRPr="003C468D">
              <w:rPr>
                <w:rFonts w:cs="Arial"/>
              </w:rPr>
              <w:t xml:space="preserve"> na pierwszej stronie, </w:t>
            </w:r>
          </w:p>
          <w:p w:rsidR="003C468D" w:rsidRPr="003C468D" w:rsidRDefault="003C468D" w:rsidP="006106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7408A5">
              <w:rPr>
                <w:rFonts w:cs="Arial"/>
              </w:rPr>
              <w:t>ostatnia kartka</w:t>
            </w:r>
            <w:r w:rsidR="00FC3668">
              <w:rPr>
                <w:rFonts w:cs="Arial"/>
              </w:rPr>
              <w:t xml:space="preserve"> (okładka)</w:t>
            </w:r>
            <w:r w:rsidR="007408A5">
              <w:rPr>
                <w:rFonts w:cs="Arial"/>
              </w:rPr>
              <w:t xml:space="preserve"> usztywniana kreda 350 g</w:t>
            </w:r>
          </w:p>
          <w:p w:rsidR="0065255D" w:rsidRDefault="0065255D" w:rsidP="00610675"/>
          <w:p w:rsidR="0065255D" w:rsidRDefault="0065255D" w:rsidP="00610675">
            <w:r>
              <w:t xml:space="preserve">wykonawca przygotuje prosty projekt – naniesienie logo Wykonawca dostosuje projekt do wydruku </w:t>
            </w:r>
          </w:p>
          <w:p w:rsidR="006052E2" w:rsidRDefault="006052E2" w:rsidP="00610675"/>
        </w:tc>
        <w:tc>
          <w:tcPr>
            <w:tcW w:w="1134" w:type="dxa"/>
          </w:tcPr>
          <w:p w:rsidR="0065255D" w:rsidRDefault="0065255D" w:rsidP="00610675"/>
        </w:tc>
        <w:tc>
          <w:tcPr>
            <w:tcW w:w="851" w:type="dxa"/>
          </w:tcPr>
          <w:p w:rsidR="0065255D" w:rsidRDefault="0065255D" w:rsidP="00610675"/>
        </w:tc>
        <w:tc>
          <w:tcPr>
            <w:tcW w:w="850" w:type="dxa"/>
          </w:tcPr>
          <w:p w:rsidR="00FC3668" w:rsidRDefault="00FC3668" w:rsidP="00610675"/>
          <w:p w:rsidR="0065255D" w:rsidRDefault="003C468D" w:rsidP="00610675">
            <w:r>
              <w:t>3</w:t>
            </w:r>
            <w:r w:rsidR="0065255D">
              <w:t>000</w:t>
            </w:r>
          </w:p>
        </w:tc>
        <w:tc>
          <w:tcPr>
            <w:tcW w:w="1100" w:type="dxa"/>
            <w:gridSpan w:val="2"/>
          </w:tcPr>
          <w:p w:rsidR="0065255D" w:rsidRDefault="0065255D" w:rsidP="00610675"/>
        </w:tc>
        <w:tc>
          <w:tcPr>
            <w:tcW w:w="992" w:type="dxa"/>
          </w:tcPr>
          <w:p w:rsidR="0065255D" w:rsidRDefault="0065255D" w:rsidP="00610675"/>
        </w:tc>
      </w:tr>
      <w:tr w:rsidR="00D5263B" w:rsidTr="00FC3668">
        <w:tc>
          <w:tcPr>
            <w:tcW w:w="5352" w:type="dxa"/>
          </w:tcPr>
          <w:p w:rsidR="00FC3668" w:rsidRDefault="00FC3668" w:rsidP="006052E2"/>
          <w:p w:rsidR="006052E2" w:rsidRDefault="006052E2" w:rsidP="006052E2">
            <w:r>
              <w:t>Długopis</w:t>
            </w:r>
          </w:p>
          <w:p w:rsidR="006052E2" w:rsidRDefault="006052E2" w:rsidP="006052E2">
            <w:r>
              <w:t>Zamawiający oczekuje produktu zgodnego z fotografią</w:t>
            </w:r>
            <w:r w:rsidR="00FC3668">
              <w:t xml:space="preserve">             </w:t>
            </w:r>
            <w:r>
              <w:t>z oznaczeniem Zamawiającego</w:t>
            </w:r>
          </w:p>
          <w:p w:rsidR="00FC3668" w:rsidRDefault="00FC3668" w:rsidP="006052E2">
            <w:pPr>
              <w:rPr>
                <w:noProof/>
                <w:lang w:eastAsia="pl-PL"/>
              </w:rPr>
            </w:pPr>
          </w:p>
          <w:p w:rsidR="00FC3668" w:rsidRDefault="00FC3668" w:rsidP="006052E2">
            <w:pPr>
              <w:rPr>
                <w:noProof/>
                <w:lang w:eastAsia="pl-PL"/>
              </w:rPr>
            </w:pPr>
          </w:p>
          <w:p w:rsidR="00FC3668" w:rsidRDefault="00FC3668" w:rsidP="006052E2">
            <w:pPr>
              <w:rPr>
                <w:noProof/>
                <w:lang w:eastAsia="pl-PL"/>
              </w:rPr>
            </w:pPr>
          </w:p>
          <w:p w:rsidR="00FC3668" w:rsidRDefault="00FC3668" w:rsidP="006052E2">
            <w:pPr>
              <w:rPr>
                <w:noProof/>
                <w:lang w:eastAsia="pl-PL"/>
              </w:rPr>
            </w:pPr>
          </w:p>
          <w:p w:rsidR="006052E2" w:rsidRDefault="00621D14" w:rsidP="006052E2">
            <w:r w:rsidRPr="00621D14">
              <w:rPr>
                <w:noProof/>
                <w:lang w:eastAsia="pl-PL"/>
              </w:rPr>
              <w:drawing>
                <wp:inline distT="0" distB="0" distL="0" distR="0">
                  <wp:extent cx="2533650" cy="1422057"/>
                  <wp:effectExtent l="19050" t="0" r="0" b="0"/>
                  <wp:docPr id="87" name="Obraz 2" descr="C:\Users\niedzwieckar\Desktop\IMG_20170911_16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edzwieckar\Desktop\IMG_20170911_16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422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668" w:rsidRDefault="00FC3668" w:rsidP="006052E2"/>
        </w:tc>
        <w:tc>
          <w:tcPr>
            <w:tcW w:w="4255" w:type="dxa"/>
          </w:tcPr>
          <w:p w:rsidR="00FC3668" w:rsidRDefault="00FC3668" w:rsidP="006052E2"/>
          <w:p w:rsidR="006052E2" w:rsidRDefault="006052E2" w:rsidP="006052E2">
            <w:r>
              <w:t xml:space="preserve">Długopis plastikowy – produkt zgodny ze zdjęciem </w:t>
            </w:r>
          </w:p>
          <w:p w:rsidR="006052E2" w:rsidRDefault="006052E2" w:rsidP="006052E2"/>
          <w:p w:rsidR="006052E2" w:rsidRDefault="00621D14" w:rsidP="006052E2">
            <w:r>
              <w:t>O</w:t>
            </w:r>
            <w:r w:rsidR="006052E2">
              <w:t xml:space="preserve">budowa </w:t>
            </w:r>
            <w:r>
              <w:t xml:space="preserve">biała z niebieskimi wstawkami </w:t>
            </w:r>
          </w:p>
          <w:p w:rsidR="00FC3668" w:rsidRDefault="00FC3668" w:rsidP="006052E2"/>
          <w:p w:rsidR="00FC3668" w:rsidRDefault="00FC3668" w:rsidP="006052E2"/>
          <w:p w:rsidR="00FC3668" w:rsidRDefault="00FC3668" w:rsidP="006052E2"/>
          <w:p w:rsidR="006052E2" w:rsidRDefault="006052E2" w:rsidP="006052E2">
            <w:r>
              <w:t>Wkład niebieski</w:t>
            </w:r>
          </w:p>
          <w:p w:rsidR="006052E2" w:rsidRDefault="006052E2" w:rsidP="006052E2">
            <w:r>
              <w:t>Mechanizm wciskany</w:t>
            </w:r>
          </w:p>
          <w:p w:rsidR="00FC3668" w:rsidRDefault="00FC3668" w:rsidP="006052E2"/>
        </w:tc>
        <w:tc>
          <w:tcPr>
            <w:tcW w:w="1134" w:type="dxa"/>
          </w:tcPr>
          <w:p w:rsidR="006052E2" w:rsidRDefault="006052E2" w:rsidP="00610675"/>
        </w:tc>
        <w:tc>
          <w:tcPr>
            <w:tcW w:w="851" w:type="dxa"/>
          </w:tcPr>
          <w:p w:rsidR="006052E2" w:rsidRDefault="006052E2" w:rsidP="00610675"/>
        </w:tc>
        <w:tc>
          <w:tcPr>
            <w:tcW w:w="850" w:type="dxa"/>
          </w:tcPr>
          <w:p w:rsidR="00FC3668" w:rsidRDefault="00FC3668" w:rsidP="00610675"/>
          <w:p w:rsidR="006052E2" w:rsidRDefault="006052E2" w:rsidP="00610675">
            <w:r>
              <w:t>3000</w:t>
            </w:r>
          </w:p>
        </w:tc>
        <w:tc>
          <w:tcPr>
            <w:tcW w:w="1100" w:type="dxa"/>
            <w:gridSpan w:val="2"/>
          </w:tcPr>
          <w:p w:rsidR="006052E2" w:rsidRDefault="006052E2" w:rsidP="00610675"/>
        </w:tc>
        <w:tc>
          <w:tcPr>
            <w:tcW w:w="992" w:type="dxa"/>
          </w:tcPr>
          <w:p w:rsidR="006052E2" w:rsidRDefault="006052E2" w:rsidP="00610675"/>
        </w:tc>
      </w:tr>
      <w:tr w:rsidR="00D5263B" w:rsidTr="00FC3668">
        <w:tc>
          <w:tcPr>
            <w:tcW w:w="12442" w:type="dxa"/>
            <w:gridSpan w:val="5"/>
          </w:tcPr>
          <w:p w:rsidR="00D5263B" w:rsidRDefault="00D5263B" w:rsidP="001E0674"/>
          <w:p w:rsidR="00D5263B" w:rsidRPr="00D44AE3" w:rsidRDefault="00D5263B" w:rsidP="001E0674">
            <w:pPr>
              <w:rPr>
                <w:b/>
                <w:sz w:val="32"/>
                <w:szCs w:val="32"/>
              </w:rPr>
            </w:pPr>
            <w:r w:rsidRPr="00D44AE3">
              <w:rPr>
                <w:b/>
                <w:sz w:val="32"/>
                <w:szCs w:val="32"/>
              </w:rPr>
              <w:t xml:space="preserve">CENA ZA CAŁY PAKIET WRAZ Z DOSTWĄ </w:t>
            </w:r>
          </w:p>
          <w:p w:rsidR="00D5263B" w:rsidRDefault="00D5263B" w:rsidP="001E0674"/>
        </w:tc>
        <w:tc>
          <w:tcPr>
            <w:tcW w:w="1082" w:type="dxa"/>
          </w:tcPr>
          <w:p w:rsidR="00D5263B" w:rsidRDefault="00D5263B" w:rsidP="001E0674"/>
        </w:tc>
        <w:tc>
          <w:tcPr>
            <w:tcW w:w="1010" w:type="dxa"/>
            <w:gridSpan w:val="2"/>
          </w:tcPr>
          <w:p w:rsidR="00D5263B" w:rsidRDefault="00D5263B" w:rsidP="001E0674"/>
        </w:tc>
      </w:tr>
    </w:tbl>
    <w:p w:rsidR="006F65DB" w:rsidRDefault="006F65DB" w:rsidP="000E4AB2">
      <w:pPr>
        <w:rPr>
          <w:b/>
        </w:rPr>
      </w:pPr>
    </w:p>
    <w:p w:rsidR="006F65DB" w:rsidRDefault="006F65DB" w:rsidP="000E4AB2">
      <w:pPr>
        <w:rPr>
          <w:b/>
        </w:rPr>
      </w:pPr>
    </w:p>
    <w:sectPr w:rsidR="006F65DB" w:rsidSect="0065255D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4A" w:rsidRDefault="00B9404A" w:rsidP="00D47439">
      <w:pPr>
        <w:spacing w:after="0" w:line="240" w:lineRule="auto"/>
      </w:pPr>
      <w:r>
        <w:separator/>
      </w:r>
    </w:p>
  </w:endnote>
  <w:endnote w:type="continuationSeparator" w:id="0">
    <w:p w:rsidR="00B9404A" w:rsidRDefault="00B9404A" w:rsidP="00D4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4A" w:rsidRDefault="00B9404A" w:rsidP="00D47439">
      <w:pPr>
        <w:spacing w:after="0" w:line="240" w:lineRule="auto"/>
      </w:pPr>
      <w:r>
        <w:separator/>
      </w:r>
    </w:p>
  </w:footnote>
  <w:footnote w:type="continuationSeparator" w:id="0">
    <w:p w:rsidR="00B9404A" w:rsidRDefault="00B9404A" w:rsidP="00D4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439" w:rsidRPr="00D47439" w:rsidRDefault="00D47439">
    <w:pPr>
      <w:pStyle w:val="Nagwek"/>
      <w:rPr>
        <w:rFonts w:ascii="Arial" w:hAnsi="Arial" w:cs="Arial"/>
        <w:sz w:val="36"/>
        <w:szCs w:val="36"/>
      </w:rPr>
    </w:pPr>
    <w:r w:rsidRPr="00D47439">
      <w:rPr>
        <w:rFonts w:ascii="Arial" w:hAnsi="Arial" w:cs="Arial"/>
        <w:sz w:val="36"/>
        <w:szCs w:val="36"/>
      </w:rPr>
      <w:t>Pakiet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338"/>
    <w:multiLevelType w:val="hybridMultilevel"/>
    <w:tmpl w:val="5E14B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A5029"/>
    <w:multiLevelType w:val="hybridMultilevel"/>
    <w:tmpl w:val="05E6AE38"/>
    <w:lvl w:ilvl="0" w:tplc="4DBEEFD4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42D39"/>
    <w:multiLevelType w:val="hybridMultilevel"/>
    <w:tmpl w:val="05E6AE38"/>
    <w:lvl w:ilvl="0" w:tplc="4DBEEFD4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55D"/>
    <w:rsid w:val="0000314F"/>
    <w:rsid w:val="00006859"/>
    <w:rsid w:val="00025BBE"/>
    <w:rsid w:val="00050DB2"/>
    <w:rsid w:val="000C3BB2"/>
    <w:rsid w:val="000E4AB2"/>
    <w:rsid w:val="002025EC"/>
    <w:rsid w:val="002052AE"/>
    <w:rsid w:val="0027376F"/>
    <w:rsid w:val="002A263F"/>
    <w:rsid w:val="002F7317"/>
    <w:rsid w:val="00300C16"/>
    <w:rsid w:val="00385B6A"/>
    <w:rsid w:val="003B14EC"/>
    <w:rsid w:val="003B738A"/>
    <w:rsid w:val="003C05DB"/>
    <w:rsid w:val="003C468D"/>
    <w:rsid w:val="003F1FD2"/>
    <w:rsid w:val="00413AF2"/>
    <w:rsid w:val="004222EC"/>
    <w:rsid w:val="00522B50"/>
    <w:rsid w:val="005623D1"/>
    <w:rsid w:val="005B701B"/>
    <w:rsid w:val="006042BC"/>
    <w:rsid w:val="006052E2"/>
    <w:rsid w:val="00610675"/>
    <w:rsid w:val="00621D14"/>
    <w:rsid w:val="0065255D"/>
    <w:rsid w:val="006722DA"/>
    <w:rsid w:val="006F65DB"/>
    <w:rsid w:val="007112BA"/>
    <w:rsid w:val="007408A5"/>
    <w:rsid w:val="00747F47"/>
    <w:rsid w:val="00781E51"/>
    <w:rsid w:val="007E1B65"/>
    <w:rsid w:val="007E569F"/>
    <w:rsid w:val="008520D4"/>
    <w:rsid w:val="008721DE"/>
    <w:rsid w:val="008B3F3C"/>
    <w:rsid w:val="008D2A98"/>
    <w:rsid w:val="009332CD"/>
    <w:rsid w:val="009C16AB"/>
    <w:rsid w:val="009D48DB"/>
    <w:rsid w:val="009F709E"/>
    <w:rsid w:val="00A037F7"/>
    <w:rsid w:val="00A3303C"/>
    <w:rsid w:val="00AB453B"/>
    <w:rsid w:val="00B410EA"/>
    <w:rsid w:val="00B644DA"/>
    <w:rsid w:val="00B9042B"/>
    <w:rsid w:val="00B9404A"/>
    <w:rsid w:val="00BE02A7"/>
    <w:rsid w:val="00C6004D"/>
    <w:rsid w:val="00CA0B02"/>
    <w:rsid w:val="00CC5D6E"/>
    <w:rsid w:val="00CF3C10"/>
    <w:rsid w:val="00CF4429"/>
    <w:rsid w:val="00D44AE3"/>
    <w:rsid w:val="00D47439"/>
    <w:rsid w:val="00D5263B"/>
    <w:rsid w:val="00D82BC6"/>
    <w:rsid w:val="00E774A4"/>
    <w:rsid w:val="00E80075"/>
    <w:rsid w:val="00E832E4"/>
    <w:rsid w:val="00FC3668"/>
    <w:rsid w:val="00FE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55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omylnaczcionkaakapitu"/>
    <w:rsid w:val="00610675"/>
  </w:style>
  <w:style w:type="character" w:customStyle="1" w:styleId="text-value">
    <w:name w:val="text-value"/>
    <w:basedOn w:val="Domylnaczcionkaakapitu"/>
    <w:rsid w:val="00E80075"/>
  </w:style>
  <w:style w:type="character" w:customStyle="1" w:styleId="value">
    <w:name w:val="value"/>
    <w:basedOn w:val="Domylnaczcionkaakapitu"/>
    <w:rsid w:val="00E80075"/>
  </w:style>
  <w:style w:type="paragraph" w:styleId="Akapitzlist">
    <w:name w:val="List Paragraph"/>
    <w:basedOn w:val="Normalny"/>
    <w:uiPriority w:val="34"/>
    <w:qFormat/>
    <w:rsid w:val="000E4AB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439"/>
  </w:style>
  <w:style w:type="paragraph" w:styleId="Stopka">
    <w:name w:val="footer"/>
    <w:basedOn w:val="Normalny"/>
    <w:link w:val="StopkaZnak"/>
    <w:uiPriority w:val="99"/>
    <w:semiHidden/>
    <w:unhideWhenUsed/>
    <w:rsid w:val="00D4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2973-D4D5-47A7-B3F5-C49461B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wskam</dc:creator>
  <cp:lastModifiedBy>niedzwieckar</cp:lastModifiedBy>
  <cp:revision>2</cp:revision>
  <cp:lastPrinted>2017-09-12T09:32:00Z</cp:lastPrinted>
  <dcterms:created xsi:type="dcterms:W3CDTF">2017-09-15T09:47:00Z</dcterms:created>
  <dcterms:modified xsi:type="dcterms:W3CDTF">2017-09-15T09:47:00Z</dcterms:modified>
</cp:coreProperties>
</file>